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F8" w:rsidRPr="00C87004" w:rsidRDefault="00EC7DF8" w:rsidP="001222F1">
      <w:pPr>
        <w:tabs>
          <w:tab w:val="left" w:pos="69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EC7DF8" w:rsidRPr="00C87004" w:rsidRDefault="00EC7DF8" w:rsidP="00122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EC7DF8" w:rsidRPr="00C87004" w:rsidRDefault="00EC7DF8" w:rsidP="00122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«ЯСНОГОРСКИЙ ТЕХНОЛОГИЧЕСКИЙ ТЕХНИКУМ»</w:t>
      </w: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DF8" w:rsidRPr="00C87004" w:rsidRDefault="00EC7DF8" w:rsidP="00EC7DF8">
      <w:pPr>
        <w:jc w:val="right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УТВЕРЖДАЮ</w:t>
      </w:r>
    </w:p>
    <w:p w:rsidR="00EC7DF8" w:rsidRPr="00C87004" w:rsidRDefault="00EC7DF8" w:rsidP="00EC7DF8">
      <w:pPr>
        <w:jc w:val="right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Директор ГПОУ ТО «ЯТТ»</w:t>
      </w:r>
    </w:p>
    <w:p w:rsidR="00EC7DF8" w:rsidRDefault="00EC7DF8" w:rsidP="00EC7DF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 Мигалина Н.А.</w:t>
      </w:r>
    </w:p>
    <w:p w:rsidR="00EC7DF8" w:rsidRDefault="00EC7DF8" w:rsidP="00EC7DF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М.03 ИЗГОТОВЛЕНИЕ </w:t>
      </w:r>
      <w:r w:rsidR="00A4112C">
        <w:rPr>
          <w:rFonts w:ascii="Times New Roman" w:hAnsi="Times New Roman" w:cs="Times New Roman"/>
          <w:sz w:val="28"/>
          <w:szCs w:val="28"/>
        </w:rPr>
        <w:t>ДЕТАЛЕЙ НА МЕТАЛЛОРЕЖУЩИХ СТАНКАХ С ПРОГРАММНЫМ УПРАВЛЕНИЕМ ПО СТАДИЯМ ТЕХНОЛОГИЧЕСКОГО ПРОЦЕССА В СООТВЕТЧТВИИ С ТРЕБОВАНИЯМИ ОХРАНЫ ТРУДА И ЭКОЛОГИЧЕСКОЙ БЕЗОПАСНОСТИ</w:t>
      </w:r>
    </w:p>
    <w:p w:rsidR="00EC7DF8" w:rsidRDefault="00EC7DF8" w:rsidP="00A4112C">
      <w:pPr>
        <w:rPr>
          <w:rFonts w:ascii="Times New Roman" w:hAnsi="Times New Roman" w:cs="Times New Roman"/>
          <w:sz w:val="28"/>
          <w:szCs w:val="28"/>
        </w:rPr>
      </w:pPr>
    </w:p>
    <w:p w:rsidR="00AD57EB" w:rsidRDefault="00EC7DF8" w:rsidP="00AD5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EC7DF8" w:rsidRPr="00C87004" w:rsidRDefault="00EC7DF8" w:rsidP="00AD57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15.01.32 ОПЕРАТОР СТАНКОВ С ПРОГРАММНЫМ УПРАВЛЕНИЕМ</w:t>
      </w: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7EB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 xml:space="preserve">Квалификация </w:t>
      </w:r>
    </w:p>
    <w:p w:rsidR="00EC7DF8" w:rsidRPr="00C87004" w:rsidRDefault="00EC7DF8" w:rsidP="00EC7DF8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004">
        <w:rPr>
          <w:rFonts w:ascii="Times New Roman" w:hAnsi="Times New Roman" w:cs="Times New Roman"/>
          <w:sz w:val="28"/>
          <w:szCs w:val="28"/>
        </w:rPr>
        <w:t>ОПЕРАТОР СТАНКОВ С ПРОГРАММНЫМ УПРАВЛЕНИЕМ, СТАНОЧНИК ШИРОКОГО ПРОФИЛЯ</w:t>
      </w:r>
    </w:p>
    <w:p w:rsidR="001222F1" w:rsidRDefault="00EC7DF8" w:rsidP="001222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222F1" w:rsidRDefault="001222F1" w:rsidP="001222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DF8" w:rsidRDefault="00EC7DF8" w:rsidP="00122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огорск</w:t>
      </w:r>
    </w:p>
    <w:p w:rsidR="00EC7DF8" w:rsidRPr="00C87004" w:rsidRDefault="00AD57EB" w:rsidP="001222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C7DF8" w:rsidRPr="00C8700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C7DF8" w:rsidRDefault="00EC7DF8" w:rsidP="001222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A823F1" w:rsidP="002926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</w:t>
      </w:r>
      <w:r w:rsidRPr="008F73A1">
        <w:rPr>
          <w:rFonts w:ascii="Times New Roman" w:hAnsi="Times New Roman" w:cs="Times New Roman"/>
          <w:sz w:val="28"/>
          <w:szCs w:val="28"/>
        </w:rPr>
        <w:t>рограмма профессионального модуля  разработана на основе    Федерального государственного образовательного стандарта  (далее – ФГОС) по профессии15.01.32 «Оператор станков с пр</w:t>
      </w:r>
      <w:r>
        <w:rPr>
          <w:rFonts w:ascii="Times New Roman" w:hAnsi="Times New Roman" w:cs="Times New Roman"/>
          <w:sz w:val="28"/>
          <w:szCs w:val="28"/>
        </w:rPr>
        <w:t>ограммным управлением», входящей</w:t>
      </w:r>
      <w:r w:rsidRPr="008F73A1">
        <w:rPr>
          <w:rFonts w:ascii="Times New Roman" w:hAnsi="Times New Roman" w:cs="Times New Roman"/>
          <w:sz w:val="28"/>
          <w:szCs w:val="28"/>
        </w:rPr>
        <w:t xml:space="preserve"> в укрупнённую группу </w:t>
      </w:r>
      <w:r w:rsidR="00292694">
        <w:rPr>
          <w:rFonts w:ascii="Times New Roman" w:hAnsi="Times New Roman" w:cs="Times New Roman"/>
          <w:sz w:val="28"/>
          <w:szCs w:val="28"/>
        </w:rPr>
        <w:t>15.00.00</w:t>
      </w:r>
      <w:r w:rsidRPr="008F73A1">
        <w:rPr>
          <w:rFonts w:ascii="Times New Roman" w:hAnsi="Times New Roman" w:cs="Times New Roman"/>
          <w:sz w:val="28"/>
          <w:szCs w:val="28"/>
        </w:rPr>
        <w:t xml:space="preserve">  «Машиностроение».</w:t>
      </w:r>
    </w:p>
    <w:p w:rsidR="00A823F1" w:rsidRPr="008F73A1" w:rsidRDefault="00A823F1" w:rsidP="00A823F1">
      <w:pPr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A823F1" w:rsidP="00A823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A823F1" w:rsidP="00A823F1">
      <w:pPr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A823F1" w:rsidP="00292694">
      <w:pPr>
        <w:ind w:left="2835" w:hanging="3119"/>
        <w:jc w:val="right"/>
        <w:rPr>
          <w:rFonts w:ascii="Times New Roman" w:hAnsi="Times New Roman" w:cs="Times New Roman"/>
          <w:sz w:val="28"/>
          <w:szCs w:val="28"/>
        </w:rPr>
      </w:pPr>
      <w:r w:rsidRPr="008F73A1">
        <w:rPr>
          <w:rFonts w:ascii="Times New Roman" w:hAnsi="Times New Roman" w:cs="Times New Roman"/>
          <w:sz w:val="28"/>
          <w:szCs w:val="28"/>
        </w:rPr>
        <w:t xml:space="preserve">Учреждение разработчик: Государственное профессиональное образовательное учреждение Тульской области «Ясногорский технологический  техникум» </w:t>
      </w:r>
    </w:p>
    <w:p w:rsidR="00A823F1" w:rsidRPr="008F73A1" w:rsidRDefault="00A823F1" w:rsidP="00A823F1">
      <w:pPr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A823F1" w:rsidP="00A823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A823F1" w:rsidP="00A823F1">
      <w:pPr>
        <w:jc w:val="both"/>
        <w:rPr>
          <w:rFonts w:ascii="Times New Roman" w:hAnsi="Times New Roman" w:cs="Times New Roman"/>
          <w:sz w:val="28"/>
          <w:szCs w:val="28"/>
        </w:rPr>
      </w:pPr>
      <w:r w:rsidRPr="008F73A1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A823F1" w:rsidRPr="008F73A1" w:rsidRDefault="00A823F1" w:rsidP="00A823F1">
      <w:pPr>
        <w:jc w:val="both"/>
        <w:rPr>
          <w:rFonts w:ascii="Times New Roman" w:hAnsi="Times New Roman" w:cs="Times New Roman"/>
          <w:sz w:val="28"/>
          <w:szCs w:val="28"/>
        </w:rPr>
      </w:pPr>
      <w:r w:rsidRPr="008F73A1">
        <w:rPr>
          <w:rFonts w:ascii="Times New Roman" w:hAnsi="Times New Roman" w:cs="Times New Roman"/>
          <w:sz w:val="28"/>
          <w:szCs w:val="28"/>
        </w:rPr>
        <w:t>Куликов П.А., мастер производственного обучения.</w:t>
      </w:r>
    </w:p>
    <w:p w:rsidR="00A823F1" w:rsidRPr="008F73A1" w:rsidRDefault="00A823F1" w:rsidP="00292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A823F1" w:rsidP="0029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бочая п</w:t>
      </w:r>
      <w:r w:rsidRPr="008F73A1">
        <w:rPr>
          <w:rFonts w:ascii="Times New Roman" w:hAnsi="Times New Roman" w:cs="Times New Roman"/>
          <w:sz w:val="28"/>
          <w:szCs w:val="28"/>
        </w:rPr>
        <w:t>рограмма профе</w:t>
      </w:r>
      <w:r>
        <w:rPr>
          <w:rFonts w:ascii="Times New Roman" w:hAnsi="Times New Roman" w:cs="Times New Roman"/>
          <w:sz w:val="28"/>
          <w:szCs w:val="28"/>
        </w:rPr>
        <w:t xml:space="preserve">ссионального модуля обсуждена </w:t>
      </w:r>
      <w:r w:rsidRPr="008F73A1">
        <w:rPr>
          <w:rFonts w:ascii="Times New Roman" w:hAnsi="Times New Roman" w:cs="Times New Roman"/>
          <w:sz w:val="28"/>
          <w:szCs w:val="28"/>
        </w:rPr>
        <w:t xml:space="preserve">на заседании методического объединения преподавателей общепрофессионального цикла и </w:t>
      </w:r>
      <w:r w:rsidR="00AD57EB">
        <w:rPr>
          <w:rFonts w:ascii="Times New Roman" w:hAnsi="Times New Roman" w:cs="Times New Roman"/>
          <w:sz w:val="28"/>
          <w:szCs w:val="28"/>
        </w:rPr>
        <w:t>профессионального</w:t>
      </w:r>
      <w:r w:rsidRPr="008F73A1">
        <w:rPr>
          <w:rFonts w:ascii="Times New Roman" w:hAnsi="Times New Roman" w:cs="Times New Roman"/>
          <w:sz w:val="28"/>
          <w:szCs w:val="28"/>
        </w:rPr>
        <w:t xml:space="preserve"> цикла </w:t>
      </w:r>
      <w:r w:rsidR="00AD57EB" w:rsidRPr="00AD57EB">
        <w:rPr>
          <w:rFonts w:ascii="Times New Roman" w:hAnsi="Times New Roman" w:cs="Times New Roman"/>
          <w:sz w:val="28"/>
          <w:szCs w:val="28"/>
        </w:rPr>
        <w:t>(протокол № 11 от 26.06.2023 г.)</w:t>
      </w:r>
    </w:p>
    <w:p w:rsidR="00A823F1" w:rsidRPr="008F73A1" w:rsidRDefault="00A823F1" w:rsidP="00292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3F1" w:rsidRPr="008F73A1" w:rsidRDefault="00292694" w:rsidP="00292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823F1">
        <w:rPr>
          <w:rFonts w:ascii="Times New Roman" w:hAnsi="Times New Roman" w:cs="Times New Roman"/>
          <w:sz w:val="28"/>
          <w:szCs w:val="28"/>
        </w:rPr>
        <w:t>Рабочая п</w:t>
      </w:r>
      <w:r w:rsidR="00A823F1" w:rsidRPr="008F73A1">
        <w:rPr>
          <w:rFonts w:ascii="Times New Roman" w:hAnsi="Times New Roman" w:cs="Times New Roman"/>
          <w:sz w:val="28"/>
          <w:szCs w:val="28"/>
        </w:rPr>
        <w:t>рограмма</w:t>
      </w:r>
      <w:r w:rsidR="00AD57EB">
        <w:rPr>
          <w:rFonts w:ascii="Times New Roman" w:hAnsi="Times New Roman" w:cs="Times New Roman"/>
          <w:sz w:val="28"/>
          <w:szCs w:val="28"/>
        </w:rPr>
        <w:t xml:space="preserve"> профессионального модуля </w:t>
      </w:r>
      <w:r w:rsidR="00A823F1">
        <w:rPr>
          <w:rFonts w:ascii="Times New Roman" w:hAnsi="Times New Roman" w:cs="Times New Roman"/>
          <w:sz w:val="28"/>
          <w:szCs w:val="28"/>
        </w:rPr>
        <w:t xml:space="preserve">одобрена </w:t>
      </w:r>
      <w:r w:rsidR="00A823F1" w:rsidRPr="008F73A1">
        <w:rPr>
          <w:rFonts w:ascii="Times New Roman" w:hAnsi="Times New Roman" w:cs="Times New Roman"/>
          <w:sz w:val="28"/>
          <w:szCs w:val="28"/>
        </w:rPr>
        <w:t xml:space="preserve">методическим советом </w:t>
      </w:r>
      <w:r w:rsidR="00AD57EB" w:rsidRPr="00AD57EB">
        <w:rPr>
          <w:rFonts w:ascii="Times New Roman" w:hAnsi="Times New Roman" w:cs="Times New Roman"/>
          <w:sz w:val="28"/>
          <w:szCs w:val="28"/>
        </w:rPr>
        <w:t>(протокол № 6 от 28.06.2023 г).</w:t>
      </w:r>
    </w:p>
    <w:p w:rsidR="00A823F1" w:rsidRDefault="00A823F1">
      <w:pPr>
        <w:rPr>
          <w:rFonts w:ascii="Times New Roman" w:hAnsi="Times New Roman" w:cs="Times New Roman"/>
          <w:sz w:val="28"/>
        </w:rPr>
      </w:pPr>
    </w:p>
    <w:p w:rsidR="00A823F1" w:rsidRDefault="00A823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823F1" w:rsidRPr="00A823F1" w:rsidRDefault="00A823F1" w:rsidP="00A823F1">
      <w:pPr>
        <w:jc w:val="center"/>
        <w:rPr>
          <w:rFonts w:ascii="Times New Roman" w:hAnsi="Times New Roman" w:cs="Times New Roman"/>
          <w:b/>
          <w:sz w:val="28"/>
        </w:rPr>
      </w:pPr>
      <w:r w:rsidRPr="00A823F1">
        <w:rPr>
          <w:rFonts w:ascii="Times New Roman" w:hAnsi="Times New Roman" w:cs="Times New Roman"/>
          <w:b/>
          <w:sz w:val="28"/>
        </w:rPr>
        <w:t>СОДЕРЖАНИЕ</w:t>
      </w:r>
    </w:p>
    <w:p w:rsidR="00A823F1" w:rsidRPr="00A823F1" w:rsidRDefault="00A823F1" w:rsidP="00A823F1">
      <w:pPr>
        <w:rPr>
          <w:rFonts w:ascii="Times New Roman" w:hAnsi="Times New Roman" w:cs="Times New Roman"/>
          <w:b/>
          <w:sz w:val="28"/>
        </w:rPr>
      </w:pPr>
    </w:p>
    <w:p w:rsidR="00A823F1" w:rsidRPr="00A823F1" w:rsidRDefault="00A823F1" w:rsidP="00A823F1">
      <w:pPr>
        <w:jc w:val="both"/>
        <w:rPr>
          <w:rFonts w:ascii="Times New Roman" w:hAnsi="Times New Roman" w:cs="Times New Roman"/>
          <w:b/>
          <w:sz w:val="28"/>
        </w:rPr>
      </w:pPr>
      <w:r w:rsidRPr="00A823F1">
        <w:rPr>
          <w:rFonts w:ascii="Times New Roman" w:hAnsi="Times New Roman" w:cs="Times New Roman"/>
          <w:b/>
          <w:sz w:val="28"/>
        </w:rPr>
        <w:t>1. ПАСПОРТ РАБОЧЕЙ  ПРОГРАММЫ ПРОФЕССИОНАЛЬНОГО МОДУЛЯ</w:t>
      </w:r>
    </w:p>
    <w:p w:rsidR="00A823F1" w:rsidRPr="00A823F1" w:rsidRDefault="00A823F1" w:rsidP="00A823F1">
      <w:pPr>
        <w:jc w:val="both"/>
        <w:rPr>
          <w:rFonts w:ascii="Times New Roman" w:hAnsi="Times New Roman" w:cs="Times New Roman"/>
          <w:b/>
          <w:sz w:val="28"/>
        </w:rPr>
      </w:pPr>
      <w:r w:rsidRPr="00A823F1">
        <w:rPr>
          <w:rFonts w:ascii="Times New Roman" w:hAnsi="Times New Roman" w:cs="Times New Roman"/>
          <w:b/>
          <w:sz w:val="28"/>
        </w:rPr>
        <w:t>2. РЕЗУЛЬТАТЫ ОСВОЕНИЯ ПРОФЕССИОНАЛЬНОГО МОДУЛЯ</w:t>
      </w:r>
    </w:p>
    <w:p w:rsidR="00A823F1" w:rsidRPr="00A823F1" w:rsidRDefault="00A823F1" w:rsidP="00A823F1">
      <w:pPr>
        <w:jc w:val="both"/>
        <w:rPr>
          <w:rFonts w:ascii="Times New Roman" w:hAnsi="Times New Roman" w:cs="Times New Roman"/>
          <w:b/>
          <w:sz w:val="28"/>
        </w:rPr>
      </w:pPr>
      <w:r w:rsidRPr="00A823F1">
        <w:rPr>
          <w:rFonts w:ascii="Times New Roman" w:hAnsi="Times New Roman" w:cs="Times New Roman"/>
          <w:b/>
          <w:sz w:val="28"/>
        </w:rPr>
        <w:t>3. СТРУКТУРА И  СОДЕРЖАНИЕ ПРОФЕССИОНАЛЬНОГО МОДУЛЯ</w:t>
      </w:r>
    </w:p>
    <w:p w:rsidR="00A823F1" w:rsidRPr="00A823F1" w:rsidRDefault="00A823F1" w:rsidP="00A823F1">
      <w:pPr>
        <w:jc w:val="both"/>
        <w:rPr>
          <w:rFonts w:ascii="Times New Roman" w:hAnsi="Times New Roman" w:cs="Times New Roman"/>
          <w:b/>
          <w:sz w:val="28"/>
        </w:rPr>
      </w:pPr>
      <w:r w:rsidRPr="00A823F1">
        <w:rPr>
          <w:rFonts w:ascii="Times New Roman" w:hAnsi="Times New Roman" w:cs="Times New Roman"/>
          <w:b/>
          <w:sz w:val="28"/>
        </w:rPr>
        <w:t>4. УСЛОВИЯ</w:t>
      </w:r>
      <w:r>
        <w:rPr>
          <w:rFonts w:ascii="Times New Roman" w:hAnsi="Times New Roman" w:cs="Times New Roman"/>
          <w:b/>
          <w:sz w:val="28"/>
        </w:rPr>
        <w:t xml:space="preserve"> РЕАЛИЗАЦИИ  РАБОЧЕЙ  ПРОГРАММЫ </w:t>
      </w:r>
      <w:r w:rsidRPr="00A823F1">
        <w:rPr>
          <w:rFonts w:ascii="Times New Roman" w:hAnsi="Times New Roman" w:cs="Times New Roman"/>
          <w:b/>
          <w:sz w:val="28"/>
        </w:rPr>
        <w:t>ПРОФЕССИОНАЛЬНОГО  МОДУЛЯ</w:t>
      </w:r>
    </w:p>
    <w:p w:rsidR="00A823F1" w:rsidRPr="00A823F1" w:rsidRDefault="00A823F1" w:rsidP="00A823F1">
      <w:pPr>
        <w:jc w:val="both"/>
        <w:rPr>
          <w:rFonts w:ascii="Times New Roman" w:hAnsi="Times New Roman" w:cs="Times New Roman"/>
          <w:b/>
          <w:sz w:val="28"/>
        </w:rPr>
      </w:pPr>
      <w:r w:rsidRPr="00A823F1">
        <w:rPr>
          <w:rFonts w:ascii="Times New Roman" w:hAnsi="Times New Roman" w:cs="Times New Roman"/>
          <w:b/>
          <w:sz w:val="28"/>
        </w:rPr>
        <w:t>5. КОНТРОЛЬ И ОЦЕНКА РЕЗУЛЬТАТОВ ОСВОЕНИЯ  ПРОФЕССИОНАЛЬНОГО МОДУЛЯ  (ВИДА ПРОФЕССИОНАЛЬНОЙ ДЕЯТЕЛЬНОСТИ)</w:t>
      </w:r>
    </w:p>
    <w:p w:rsidR="00A823F1" w:rsidRDefault="00A823F1">
      <w:pPr>
        <w:rPr>
          <w:rFonts w:ascii="Times New Roman" w:hAnsi="Times New Roman" w:cs="Times New Roman"/>
          <w:sz w:val="28"/>
        </w:rPr>
      </w:pPr>
    </w:p>
    <w:p w:rsidR="00A823F1" w:rsidRDefault="00A823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823F1" w:rsidRPr="008F73A1" w:rsidRDefault="00A823F1" w:rsidP="00A82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F73A1">
        <w:rPr>
          <w:rFonts w:ascii="Times New Roman" w:hAnsi="Times New Roman" w:cs="Times New Roman"/>
          <w:b/>
          <w:caps/>
          <w:sz w:val="28"/>
          <w:szCs w:val="28"/>
        </w:rPr>
        <w:t xml:space="preserve">1. паспорт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РАБОЧЕЙ  </w:t>
      </w:r>
      <w:r w:rsidRPr="008F73A1">
        <w:rPr>
          <w:rFonts w:ascii="Times New Roman" w:hAnsi="Times New Roman" w:cs="Times New Roman"/>
          <w:b/>
          <w:caps/>
          <w:sz w:val="28"/>
          <w:szCs w:val="28"/>
        </w:rPr>
        <w:t xml:space="preserve">ПРОГРАММЫ </w:t>
      </w:r>
    </w:p>
    <w:p w:rsidR="00A823F1" w:rsidRPr="008F73A1" w:rsidRDefault="00A823F1" w:rsidP="00A823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F73A1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A823F1" w:rsidRPr="008F73A1" w:rsidRDefault="00A823F1" w:rsidP="00A823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 03</w:t>
      </w:r>
      <w:r w:rsidRPr="008F73A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готовление деталей на металлорежущих станках с программным управлением.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b/>
          <w:bCs/>
          <w:sz w:val="28"/>
        </w:rPr>
        <w:t>1.1.   Область применения рабочей программы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Рабочая программа профессионального модуля </w:t>
      </w:r>
      <w:r w:rsidRPr="00A823F1">
        <w:rPr>
          <w:rFonts w:ascii="Times New Roman" w:hAnsi="Times New Roman" w:cs="Times New Roman"/>
          <w:b/>
          <w:bCs/>
          <w:sz w:val="28"/>
        </w:rPr>
        <w:t>ПМ.03.  Изготовление деталей на</w:t>
      </w:r>
      <w:r>
        <w:rPr>
          <w:rFonts w:ascii="Times New Roman" w:hAnsi="Times New Roman" w:cs="Times New Roman"/>
          <w:b/>
          <w:bCs/>
          <w:sz w:val="28"/>
        </w:rPr>
        <w:t xml:space="preserve"> металлорежущих станках с</w:t>
      </w:r>
      <w:r w:rsidRPr="00A823F1">
        <w:rPr>
          <w:rFonts w:ascii="Times New Roman" w:hAnsi="Times New Roman" w:cs="Times New Roman"/>
          <w:b/>
          <w:bCs/>
          <w:sz w:val="28"/>
        </w:rPr>
        <w:t xml:space="preserve"> программным управлением </w:t>
      </w:r>
      <w:r w:rsidRPr="00A823F1">
        <w:rPr>
          <w:rFonts w:ascii="Times New Roman" w:hAnsi="Times New Roman" w:cs="Times New Roman"/>
          <w:sz w:val="28"/>
        </w:rPr>
        <w:t xml:space="preserve">разработана на основе Федерального государственного образовательного стандарта по укрупнённой группе профессий  150000 </w:t>
      </w:r>
      <w:r w:rsidRPr="00A823F1">
        <w:rPr>
          <w:rFonts w:ascii="Times New Roman" w:hAnsi="Times New Roman" w:cs="Times New Roman"/>
          <w:b/>
          <w:sz w:val="28"/>
        </w:rPr>
        <w:t>15.01.32</w:t>
      </w:r>
      <w:r w:rsidR="00292694">
        <w:rPr>
          <w:rFonts w:ascii="Times New Roman" w:hAnsi="Times New Roman" w:cs="Times New Roman"/>
          <w:b/>
          <w:sz w:val="28"/>
        </w:rPr>
        <w:t xml:space="preserve"> </w:t>
      </w:r>
      <w:r w:rsidRPr="00A823F1">
        <w:rPr>
          <w:rFonts w:ascii="Times New Roman" w:hAnsi="Times New Roman" w:cs="Times New Roman"/>
          <w:b/>
          <w:bCs/>
          <w:sz w:val="28"/>
        </w:rPr>
        <w:t>Оператор станков с программным управлением.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В части освоения основного вида профессиональной деятельности (ВДП) программное управление металлорежущими станками и соответствующих профессиональных компетенций (ПК) обучаемый долже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1"/>
      </w:tblGrid>
      <w:tr w:rsidR="00A823F1" w:rsidRPr="00A823F1" w:rsidTr="00A42F44">
        <w:tc>
          <w:tcPr>
            <w:tcW w:w="1129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ПК 3.1.</w:t>
            </w:r>
          </w:p>
        </w:tc>
        <w:tc>
          <w:tcPr>
            <w:tcW w:w="8211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</w:tr>
      <w:tr w:rsidR="00A823F1" w:rsidRPr="00A823F1" w:rsidTr="00A42F44">
        <w:tc>
          <w:tcPr>
            <w:tcW w:w="1129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ПК 3.2.</w:t>
            </w:r>
          </w:p>
        </w:tc>
        <w:tc>
          <w:tcPr>
            <w:tcW w:w="8211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</w:tr>
      <w:tr w:rsidR="00A823F1" w:rsidRPr="00A823F1" w:rsidTr="00A42F44">
        <w:tc>
          <w:tcPr>
            <w:tcW w:w="1129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ПК 3.3.</w:t>
            </w:r>
          </w:p>
        </w:tc>
        <w:tc>
          <w:tcPr>
            <w:tcW w:w="8211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</w:tr>
      <w:tr w:rsidR="00A823F1" w:rsidRPr="00A823F1" w:rsidTr="00A42F44">
        <w:tc>
          <w:tcPr>
            <w:tcW w:w="1129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ПК 3.4.</w:t>
            </w:r>
          </w:p>
        </w:tc>
        <w:tc>
          <w:tcPr>
            <w:tcW w:w="8211" w:type="dxa"/>
          </w:tcPr>
          <w:p w:rsidR="00A823F1" w:rsidRPr="00A823F1" w:rsidRDefault="00A823F1" w:rsidP="00A823F1">
            <w:pPr>
              <w:spacing w:after="200" w:line="276" w:lineRule="auto"/>
              <w:rPr>
                <w:rFonts w:ascii="Times New Roman" w:hAnsi="Times New Roman" w:cs="Times New Roman"/>
                <w:sz w:val="28"/>
              </w:rPr>
            </w:pPr>
            <w:r w:rsidRPr="00A823F1">
              <w:rPr>
                <w:rFonts w:ascii="Times New Roman" w:hAnsi="Times New Roman" w:cs="Times New Roman"/>
                <w:sz w:val="28"/>
              </w:rPr>
              <w:t>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</w:tr>
    </w:tbl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  .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b/>
          <w:bCs/>
          <w:sz w:val="28"/>
        </w:rPr>
        <w:t>1.2.   Цели и задачи профессионального модуля – требования к результатам освоения профессионального модуля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b/>
          <w:bCs/>
          <w:sz w:val="28"/>
        </w:rPr>
        <w:t>Иметь практический опыт: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 обработки заготовок и деталей на металлорежущих станка с программным управлением (по обработке наружного контура на двухкоординатных токарных станках)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токарной обработки валов, втулок цилиндрических, гаек, упоров, фланцев, колец, ручек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фрезерования наружного и внутреннего контура, ребер по торцу, на 3-х координатных станках кронштейнов, фитингов, коробок, крышек, кожухов, муфт, фланцев, фасонных деталей со стыковыми и опорными плоскостями, расположенными под разными углами, с ребрами и отверстиями для крепления, фасонного контура растачивания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верления, цекования, зенкования, нарезания резьбы в отверстиях сквозных и глухих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вырубки прямоугольных и круглых окон в трубах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накладки обслуживаемых станк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верления, растачивания, цекования, зенкования сквозных и глухих отверстий, имеющих координаты в деталях средних и крупных габаритов из прессованных профилей, горячештампованных заготовок незамкнутого или кольцевого контура из различных металл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бработки торцевых поверхностей, гладких и ступенчатых отверстий и плоскостей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бработки наружных и внутренних контуров на 3-х координатных токарных станках сложнопространственных деталей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бработки наружного и внутреннего контура на револьверно-токарных станках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бработки с двух сторон за две операции дисков компрессоров и турбин, обработки на карусельных станках, обработки на расточных станках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одналадки отдельных узлов и механизмов в процессе работы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технического обслуживания станков с числовым программным управлением и манипуляторов (роботов)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оверки качества обработки поверхностей деталей.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b/>
          <w:bCs/>
          <w:sz w:val="28"/>
        </w:rPr>
        <w:t>Уметь: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пределять режимы резания по справочнику и паспорту станка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формлять техническую документацию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рассчитывать режимы резания по формулам, находить требования к режимам по справочникам при разных видах обработ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оставлять технологический процесс обработки деталей, изделий на металлорежущих танках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выполнять процесс обработки с пульта управления деталей по квалитету на станках с программным управлением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станавливать и выполнять съем деталей после обработ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выполнять контроль выхода инструмента в исходную точку и его корректировку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выполнять замену блоков с инструментом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выполнить установку инструмента в инструментальные бло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выполнять наблюдение за работой систем, обслуживаемых станков по показателям цифровых табло и сигнальных ламп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выполнять обслуживание многоцелевых станков с числовым программным управлением (ЧПУ) и манипуляторов (роботов) для механической подачи заготовок на рабочее место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правлять группой станков с программным управлением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странять мелкие неполадки в работе инструмента и приспособлений.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b/>
          <w:bCs/>
          <w:sz w:val="28"/>
        </w:rPr>
        <w:t>Знать: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сновные понятия и определения технологических процессов изготовления деталей и режимов обработ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сновы теории резания металлов в пределах выполняемой работы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принцип базирования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бщие сведения о проектировании технологических процесс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орядок оформления технологической документаци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сновные сведения о механизмах, машинах и деталях машин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наименование, назначение, и условия применения наиболее, распространенных универсальных и специальных приспособлений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стройство, кинематические схемы и принцип работы, правила подналадки металлообрабатывающих станков различных тип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авила технического обслуживания и способы проверки, нормы точности станков токарной, фрезерной, расточной и шлифовальной группы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назначения и правила применения режущего инструмента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глы, правила заточки и установки резцов, фрез и сверл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назначение и правила применения, правила термообработки режущего инструмента, изготовленного из инструментальных сталей, с пластинами твердых сплавов или керамическими, его основные углы и правила заточки и установ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авила определения режимов резания по справочникам и паспорту станка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грузоподъемное оборудование, применяемое в металлообрабатывающих цехах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сновные направления автоматизации производственных процесс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стройство, принцип работы обслуживаемых станков с программным управлением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авила управления обслуживаемым оборудованием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конструктивные особенности и правила проверки на точность обслуживаемых станков различной конструкции, универсальных и специальную приспособлений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словную сигнализацию, применяемую на рабочем месте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назначение условных знаков на панели управления станк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истемы программного управления станкам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авила установки перфоленты в считывающее устройство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пособы возврата программоносителя к первому кадру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сновные способы подготовки программы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код и правила чтения программы по распечатке и перфоленте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орядок работы станка в автоматическом режиме и в режиме ручного управления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конструкцию приспособлений для установки и крепления деталей на станках с программным управлением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технологический процесс обработки деталей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организацию работ при многостаночном обслуживании станков с программным управлением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начало работы с различного основного кадра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ичины возникновения неисправностей станков с программным управлением и способы их обнаружения и предупреждения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корректировку режимов резания по результатам работы станка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пособы установки инструмента в инструментальные бло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пособы установки приспособлений и их регулиров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иемы, обеспечивающие заданную точность изготовления деталей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устройство и кинематические схемы различных станков с программным управлением и правила их наладки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авила настройки и регулировки контрольно-измерительных инструментов и прибор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орядок применения контрольно-измерительных приборов и инструмент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способы установки и выверки деталей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-принципы калибровки сложных профилей.</w:t>
      </w:r>
    </w:p>
    <w:p w:rsidR="00A823F1" w:rsidRPr="00A823F1" w:rsidRDefault="00A823F1" w:rsidP="00A823F1">
      <w:pPr>
        <w:rPr>
          <w:rFonts w:ascii="Times New Roman" w:hAnsi="Times New Roman" w:cs="Times New Roman"/>
          <w:b/>
          <w:bCs/>
          <w:sz w:val="28"/>
        </w:rPr>
      </w:pPr>
    </w:p>
    <w:p w:rsidR="00A823F1" w:rsidRPr="00A823F1" w:rsidRDefault="00A823F1" w:rsidP="00A823F1">
      <w:pPr>
        <w:rPr>
          <w:rFonts w:ascii="Times New Roman" w:hAnsi="Times New Roman" w:cs="Times New Roman"/>
          <w:b/>
          <w:bCs/>
          <w:sz w:val="28"/>
        </w:rPr>
      </w:pPr>
      <w:r w:rsidRPr="00A823F1">
        <w:rPr>
          <w:rFonts w:ascii="Times New Roman" w:hAnsi="Times New Roman" w:cs="Times New Roman"/>
          <w:b/>
          <w:bCs/>
          <w:sz w:val="28"/>
        </w:rPr>
        <w:t xml:space="preserve">1.3.  Количество часов на освоение программы профессионального модуля ПМ.03 «Изготовление деталей на металлорежущими станками с программным управлением» </w:t>
      </w:r>
    </w:p>
    <w:p w:rsidR="00A823F1" w:rsidRPr="00A823F1" w:rsidRDefault="001E3249" w:rsidP="00A823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го – </w:t>
      </w:r>
      <w:r w:rsidR="00AD57EB">
        <w:rPr>
          <w:rFonts w:ascii="Times New Roman" w:hAnsi="Times New Roman" w:cs="Times New Roman"/>
          <w:sz w:val="28"/>
        </w:rPr>
        <w:t>332</w:t>
      </w:r>
      <w:r w:rsidR="00A823F1" w:rsidRPr="00A823F1">
        <w:rPr>
          <w:rFonts w:ascii="Times New Roman" w:hAnsi="Times New Roman" w:cs="Times New Roman"/>
          <w:sz w:val="28"/>
        </w:rPr>
        <w:t xml:space="preserve">  часов, в том числе: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 xml:space="preserve">максимальной учебной нагрузки обучающегося – </w:t>
      </w:r>
      <w:r w:rsidR="00AD57EB">
        <w:rPr>
          <w:rFonts w:ascii="Times New Roman" w:hAnsi="Times New Roman" w:cs="Times New Roman"/>
          <w:sz w:val="28"/>
        </w:rPr>
        <w:t>332</w:t>
      </w:r>
      <w:r w:rsidRPr="00A823F1">
        <w:rPr>
          <w:rFonts w:ascii="Times New Roman" w:hAnsi="Times New Roman" w:cs="Times New Roman"/>
          <w:sz w:val="28"/>
        </w:rPr>
        <w:t xml:space="preserve"> часа, включая: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 xml:space="preserve">обязательной аудиторной учебной нагрузки обучающихся – </w:t>
      </w:r>
      <w:r w:rsidR="00AD57EB">
        <w:rPr>
          <w:rFonts w:ascii="Times New Roman" w:hAnsi="Times New Roman" w:cs="Times New Roman"/>
          <w:sz w:val="28"/>
        </w:rPr>
        <w:t>258</w:t>
      </w:r>
      <w:r w:rsidRPr="00A823F1">
        <w:rPr>
          <w:rFonts w:ascii="Times New Roman" w:hAnsi="Times New Roman" w:cs="Times New Roman"/>
          <w:sz w:val="28"/>
        </w:rPr>
        <w:t xml:space="preserve"> часов;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>Учебной  практики –</w:t>
      </w:r>
      <w:r w:rsidR="00AD57EB">
        <w:rPr>
          <w:rFonts w:ascii="Times New Roman" w:hAnsi="Times New Roman" w:cs="Times New Roman"/>
          <w:sz w:val="28"/>
        </w:rPr>
        <w:t>72 ч.</w:t>
      </w:r>
      <w:r w:rsidRPr="00A823F1">
        <w:rPr>
          <w:rFonts w:ascii="Times New Roman" w:hAnsi="Times New Roman" w:cs="Times New Roman"/>
          <w:sz w:val="28"/>
        </w:rPr>
        <w:t>.</w:t>
      </w:r>
    </w:p>
    <w:p w:rsidR="00A823F1" w:rsidRPr="00A823F1" w:rsidRDefault="00A823F1" w:rsidP="00A823F1">
      <w:pPr>
        <w:rPr>
          <w:rFonts w:ascii="Times New Roman" w:hAnsi="Times New Roman" w:cs="Times New Roman"/>
          <w:sz w:val="28"/>
        </w:rPr>
      </w:pPr>
      <w:r w:rsidRPr="00A823F1">
        <w:rPr>
          <w:rFonts w:ascii="Times New Roman" w:hAnsi="Times New Roman" w:cs="Times New Roman"/>
          <w:sz w:val="28"/>
        </w:rPr>
        <w:t xml:space="preserve">Производственной практики – </w:t>
      </w:r>
      <w:r w:rsidR="00AD57EB">
        <w:rPr>
          <w:rFonts w:ascii="Times New Roman" w:hAnsi="Times New Roman" w:cs="Times New Roman"/>
          <w:sz w:val="28"/>
        </w:rPr>
        <w:t>72. ч</w:t>
      </w:r>
      <w:r w:rsidRPr="00A823F1">
        <w:rPr>
          <w:rFonts w:ascii="Times New Roman" w:hAnsi="Times New Roman" w:cs="Times New Roman"/>
          <w:sz w:val="28"/>
        </w:rPr>
        <w:t>.</w:t>
      </w:r>
    </w:p>
    <w:p w:rsidR="00A823F1" w:rsidRDefault="00A823F1">
      <w:pPr>
        <w:rPr>
          <w:rFonts w:ascii="Times New Roman" w:hAnsi="Times New Roman" w:cs="Times New Roman"/>
          <w:sz w:val="28"/>
        </w:rPr>
      </w:pPr>
    </w:p>
    <w:p w:rsidR="00A823F1" w:rsidRDefault="00A823F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5B0D" w:rsidRPr="003E5B0D" w:rsidRDefault="003E5B0D" w:rsidP="003E5B0D">
      <w:pPr>
        <w:jc w:val="center"/>
        <w:rPr>
          <w:rFonts w:ascii="Times New Roman" w:hAnsi="Times New Roman" w:cs="Times New Roman"/>
          <w:sz w:val="28"/>
        </w:rPr>
      </w:pPr>
      <w:r w:rsidRPr="003E5B0D">
        <w:rPr>
          <w:rFonts w:ascii="Times New Roman" w:hAnsi="Times New Roman" w:cs="Times New Roman"/>
          <w:b/>
          <w:bCs/>
          <w:sz w:val="28"/>
        </w:rPr>
        <w:t>2. РЕЗУЛЬТАТЫ ОСВОЕНИЯПРОФЕССИОНАЛЬНОГО МОДУЛЯ</w:t>
      </w: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  <w:r w:rsidRPr="003E5B0D">
        <w:rPr>
          <w:rFonts w:ascii="Times New Roman" w:hAnsi="Times New Roman" w:cs="Times New Roman"/>
          <w:b/>
          <w:bCs/>
          <w:sz w:val="28"/>
        </w:rPr>
        <w:t>ПМ.</w:t>
      </w:r>
      <w:r w:rsidR="00AD57EB">
        <w:rPr>
          <w:rFonts w:ascii="Times New Roman" w:hAnsi="Times New Roman" w:cs="Times New Roman"/>
          <w:b/>
          <w:bCs/>
          <w:sz w:val="28"/>
        </w:rPr>
        <w:t xml:space="preserve"> 03 «</w:t>
      </w:r>
      <w:r w:rsidRPr="003E5B0D">
        <w:rPr>
          <w:rFonts w:ascii="Times New Roman" w:hAnsi="Times New Roman" w:cs="Times New Roman"/>
          <w:b/>
          <w:bCs/>
          <w:sz w:val="28"/>
        </w:rPr>
        <w:t>Изготовление деталей на металлорежущими станками с программным управлением»</w:t>
      </w: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  <w:r w:rsidRPr="003E5B0D">
        <w:rPr>
          <w:rFonts w:ascii="Times New Roman" w:hAnsi="Times New Roman" w:cs="Times New Roman"/>
          <w:sz w:val="28"/>
        </w:rPr>
        <w:t>Результатом освоения профессионального модуля является овладение обучающимися видом профессиональной деятельности: «Программное управление металлорежущими станками».</w:t>
      </w: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  <w:r w:rsidRPr="003E5B0D">
        <w:rPr>
          <w:rFonts w:ascii="Times New Roman" w:hAnsi="Times New Roman" w:cs="Times New Roman"/>
          <w:sz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7724"/>
      </w:tblGrid>
      <w:tr w:rsidR="003E5B0D" w:rsidRPr="003E5B0D" w:rsidTr="00A42F44"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Код</w:t>
            </w:r>
          </w:p>
        </w:tc>
        <w:tc>
          <w:tcPr>
            <w:tcW w:w="77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Наименование результата обучения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ПК 3.1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Осуществлять подготовку и обслуживание рабочего места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ПК 3.2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Осуществлять подготовку к использованию инструмента и оснастки для работы на металлорежущих станках различного вида и типа (сверлильных, токарных, фрезерных, копировальных, шпоночных и шлифовальных) с программным управлением, настройку станка в соответствии с заданием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ПК 3.3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Осуществлять перенос программы на станок, адаптацию разработанных управляющих программ на основе анализа входных данных, технологической и конструкторской документации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ПК 3.4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Вести технологический процесс обработки и доводки деталей, заготовок и инструментов на металлорежущих станках с программным управлением с соблюдением требований к качеству, в соответствии с заданием и технической документацией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ОК 1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Понимание сущности и социальной значимости своей будущей профессии, проявление к ней устойчивого интереса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ОК 2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Организация собственной деятельности, исходя из цели и способов ее достижения, определенных руководителем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ОК 3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Анализ рабочей ситуации, осуществление текущего и готового контроля, оценка и коррекция собственной деятельности, ответственность за результаты своей работы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ОК 4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Осуществить поиск информации необходимый для эффективного выполнения профессиональных задач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ОК 5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ОК 6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b/>
                <w:bCs/>
                <w:sz w:val="28"/>
              </w:rPr>
              <w:t>ОК 7.</w:t>
            </w:r>
          </w:p>
        </w:tc>
        <w:tc>
          <w:tcPr>
            <w:tcW w:w="772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  <w:r w:rsidRPr="003E5B0D">
              <w:rPr>
                <w:rFonts w:ascii="Times New Roman" w:hAnsi="Times New Roman" w:cs="Times New Roman"/>
                <w:sz w:val="28"/>
              </w:rPr>
              <w:t>Использовать воинскую обязанность, в том числе с применением полученных профессиональных знаний (для юношей).</w:t>
            </w:r>
          </w:p>
        </w:tc>
      </w:tr>
      <w:tr w:rsidR="003E5B0D" w:rsidRPr="003E5B0D" w:rsidTr="00A42F44">
        <w:tc>
          <w:tcPr>
            <w:tcW w:w="1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3E5B0D" w:rsidRPr="003E5B0D" w:rsidRDefault="003E5B0D" w:rsidP="003E5B0D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5B0D" w:rsidRPr="003E5B0D" w:rsidRDefault="003E5B0D" w:rsidP="003E5B0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  <w:r w:rsidRPr="003E5B0D">
        <w:rPr>
          <w:rFonts w:ascii="Times New Roman" w:hAnsi="Times New Roman" w:cs="Times New Roman"/>
          <w:sz w:val="28"/>
        </w:rPr>
        <w:br w:type="page"/>
      </w:r>
    </w:p>
    <w:p w:rsidR="003E5B0D" w:rsidRDefault="003E5B0D" w:rsidP="003E5B0D">
      <w:pPr>
        <w:rPr>
          <w:rFonts w:ascii="Times New Roman" w:hAnsi="Times New Roman" w:cs="Times New Roman"/>
          <w:sz w:val="28"/>
        </w:rPr>
        <w:sectPr w:rsidR="003E5B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2F44" w:rsidRPr="00C87004" w:rsidRDefault="00A42F44" w:rsidP="00A42F44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C87004">
        <w:rPr>
          <w:b/>
          <w:caps/>
        </w:rPr>
        <w:t>3. СТРУКТУРА и содержание профессионального модуля</w:t>
      </w:r>
    </w:p>
    <w:p w:rsidR="00A42F44" w:rsidRPr="00C87004" w:rsidRDefault="00A42F44" w:rsidP="00A42F44">
      <w:pPr>
        <w:jc w:val="both"/>
        <w:rPr>
          <w:rFonts w:ascii="Times New Roman" w:hAnsi="Times New Roman" w:cs="Times New Roman"/>
          <w:b/>
        </w:rPr>
      </w:pPr>
    </w:p>
    <w:p w:rsidR="00A42F44" w:rsidRPr="00C87004" w:rsidRDefault="00A42F44" w:rsidP="00A42F44">
      <w:pPr>
        <w:jc w:val="both"/>
        <w:rPr>
          <w:rFonts w:ascii="Times New Roman" w:hAnsi="Times New Roman" w:cs="Times New Roman"/>
          <w:b/>
        </w:rPr>
      </w:pPr>
      <w:r w:rsidRPr="00C87004">
        <w:rPr>
          <w:rFonts w:ascii="Times New Roman" w:hAnsi="Times New Roman" w:cs="Times New Roman"/>
          <w:b/>
        </w:rPr>
        <w:t xml:space="preserve">3.1. Тематический план профессионального модуля </w:t>
      </w:r>
    </w:p>
    <w:p w:rsidR="00A42F44" w:rsidRPr="00C87004" w:rsidRDefault="00A42F44" w:rsidP="00A42F44">
      <w:pPr>
        <w:jc w:val="both"/>
        <w:rPr>
          <w:rFonts w:ascii="Times New Roman" w:hAnsi="Times New Roman" w:cs="Times New Roman"/>
          <w:b/>
        </w:rPr>
      </w:pPr>
    </w:p>
    <w:p w:rsidR="00EE7211" w:rsidRDefault="00EE7211" w:rsidP="00EE7211">
      <w:pPr>
        <w:shd w:val="clear" w:color="auto" w:fill="FFFFFF"/>
        <w:spacing w:after="14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E7211" w:rsidRDefault="00AD57EB" w:rsidP="00EE7211">
      <w:pPr>
        <w:shd w:val="clear" w:color="auto" w:fill="FFFFFF"/>
        <w:spacing w:after="1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.2. Содержание обучения</w:t>
      </w:r>
      <w:r w:rsidR="00EE721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о профессиональному модулю ПМ.03.</w:t>
      </w:r>
    </w:p>
    <w:tbl>
      <w:tblPr>
        <w:tblW w:w="13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7"/>
        <w:gridCol w:w="1270"/>
        <w:gridCol w:w="208"/>
        <w:gridCol w:w="208"/>
        <w:gridCol w:w="87"/>
        <w:gridCol w:w="70"/>
        <w:gridCol w:w="5173"/>
        <w:gridCol w:w="1168"/>
        <w:gridCol w:w="1834"/>
      </w:tblGrid>
      <w:tr w:rsidR="00EE7211" w:rsidTr="00AD57EB">
        <w:tc>
          <w:tcPr>
            <w:tcW w:w="3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аименование разделов ПК, МДК и тем.</w:t>
            </w:r>
          </w:p>
        </w:tc>
        <w:tc>
          <w:tcPr>
            <w:tcW w:w="7016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 учебного материала:лабораторные работы, практические занятия, самостоятельная работа обучающихся.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бъем часов.</w:t>
            </w:r>
          </w:p>
        </w:tc>
        <w:tc>
          <w:tcPr>
            <w:tcW w:w="1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ровень освоения</w:t>
            </w:r>
          </w:p>
        </w:tc>
      </w:tr>
      <w:tr w:rsidR="00EE7211" w:rsidTr="00AD57EB">
        <w:trPr>
          <w:trHeight w:val="314"/>
        </w:trPr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240" w:after="2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1. Освоение сведений о системах с ЧПУ и технологии производства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240" w:after="2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302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1.1. Общее представления о системах с ПУ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E7211" w:rsidTr="00AD57EB">
        <w:trPr>
          <w:trHeight w:val="2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ины и определения. История возникнов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истем программного управл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цип работы систем программного управл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1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7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систем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12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 1.2. Способы управления станками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1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32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7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ное управлени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7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ение станками с помощью пульта управл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7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САПР в управлении станкам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устройства станков с ПУ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навыков управления токарным станком с пульта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работка навыков управления фрезерным станком с пульт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ебная практика 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абот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Изучение правил техники  безопасности и правил поведения в производственном центре и за работой у станка с ПУ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Изучение пульта оператора  фрезерных  и токарных станков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Освоение правил составления технологической документации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Освоение основных операций и  переходов для токарных станков с ПУ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своение основных операций и  переходов для фрезерных станков с ПУ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Разработка операционной карты и составление эскиза на деталь «вал»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Разработка операционной карты и составление эскиза на деталь «корпус»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AD57EB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изводственная практика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иды работ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водный инструктаж. Инструктаж по охране труда на предприятии. Ознакомление с рабочими местами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AD57EB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1042"/>
        </w:trPr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360" w:after="36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2. Основы ручного программирования в G-кодах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360" w:after="36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234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360" w:after="36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2.1. «Основы программирования в стандарте ISO 6983  (в коде ISO-7bit)»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32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а и правила разработки УП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дартные инструкции и вспомогательные команды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ординатная система станка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8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538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сведения о коррек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создание управляющей программы на обработку детали согласно чертежа на бумажном носител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403"/>
        </w:trPr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3. Освоение видов  станочных приспособлений, особенностей их применения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before="240" w:after="2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4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227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3.1. Основы теории базирования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23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ирование деталей в различных приспособлениях.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6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ирование деталей типа «вал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8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зирование деталей типа «корпус»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5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отображение схемы базирования для токарной обработки деталей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подбор и отображение схемы базирования для фрезерной обработки деталей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азирование заготовок согласно расчетно-технологических карт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59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3.2. Виды станочных приспособлений и реализуемые ими технологические базы при токарной обработке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54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ификация приспособлений для токарной обработки на станках с ПУ. Особенности их установки в рабочей зоне станк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6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связь функционального назначения приспособлений с технологическими базами при токарной обработке на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ая работ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тработка навыков в базировании и закреплении заготовок в рабочей зоне токарного станка с П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22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отображение схемы базирования и закрепления для деталей при токарной обработке на станках с П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2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199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3.3. Виды станочных приспособлений и реализуемые ими технологические базы при фрезерной обработке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9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9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2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Классификация приспособлений для фрезерной обработки на станках с ПУ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их установки в рабочей зоне станк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связь функционального назначения приспособлений с технологическими базами при фрезерной обработке на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ая работ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отработка навыков в базировании и закреплении заготовок в рабочей зоне фрезерного станка с П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ор и отображение схемы базирования и закрепления для деталей при фрезерной обработке на станках с П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01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3.4. Основы выбора режущего инструмента и подбора режимов резания при обработке на станках с ЧПУ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95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режущего инструмент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я токарного инструмент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6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я фрезерного инструмента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6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                </w:t>
            </w:r>
          </w:p>
        </w:tc>
        <w:tc>
          <w:tcPr>
            <w:tcW w:w="5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выбора режущего инструмента и режимов резания по современным  каталога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9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ая работ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 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навыков в подборе режущего инструмента и режимов резан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90"/>
        </w:trPr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ебная практик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своение правил безопасности труда и пожарной безопасности в учебных мастерских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навыков базирования заготовок в координатный угол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навыков базирования заготовок коротких цилиндрических деталей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аботка навыков базирования заготовок длинных цилиндрических деталей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приемов закрепления приспособлений и заготовок в рабочей зоне станка с ПУ при токарной обработке на станках с ПУ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ение приемов закрепления приспособлений и заготовок в рабочей зоне станка с ПУ при фрезерной обработке 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 конструкции и технических характеристик режущего инструмента, применяемого при обработке на токарных станках с ПУ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режимов резания для токарной обработки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режимов резания для фрезерной обработки.</w:t>
            </w:r>
          </w:p>
          <w:p w:rsidR="00EE7211" w:rsidRDefault="00EE7211" w:rsidP="00A42F44">
            <w:pPr>
              <w:spacing w:after="140" w:line="182" w:lineRule="atLeast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режимов резания для сверления и зенкерования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очная работ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AD57EB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290"/>
        </w:trPr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изводственная практик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Выполнение производственных работ по изготовлению деталей типа «вал» на токарных станках с программным управлением. Загрузка инструментального магазина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AD57EB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К 1.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 4. Обработка деталей на токарных станках с программным управлением с использованием пульта управления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64"/>
        </w:trPr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167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before="120" w:after="120" w:line="16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4.1. Основные принципы обработки на токарных станках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6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6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2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перации: переходы для токарных станков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оставления технологической документа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видности режущего инструмента, применяемого при обработке деталей на токарных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5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режимов резания для токарной обработк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4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 элементов форм деталей, обрабатываемых на токарных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4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ледовательности обработки на токарных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ая работ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работка операционной карты и составление эскиз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тработка навыков управления токарным станком с П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before="120"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85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4.2. Создание управляющих программ для токарной обработ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22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2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2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обработки наружных цилиндрических поверхнос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0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0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обработки отверсти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нарезания крепежной резьбы и резьбы движ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1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обработки конусных поверхнос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обработки фасонных поверхнос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6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обработки поверхностей со сложной установко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ые работы: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отработка навыков в написании управляющих программ для токарной обработки;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стандартных циклов обработки;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троение сложных контуров тел вращен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работка технологического процесса обработки детали «Вал»;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правляющих программ для токарной обработки на эмулят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EMENS;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управляющих программ для токарной обработки на эмулят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IDENHAIN;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  5. Обработка деталей на фрезерных станках с программным  управлением с использованием пульта управления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0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188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5.1. Основные принципы обработки на фрезерных станках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операции: переходы для фрезерных станков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составления технологической документа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18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видности режущего инструмента, применяемого при обработке деталей на фрезерных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 режимов резания для фрезерной обработк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4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виды элементов форм деталей, обрабатываемых на фрезерных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нках с Ч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следовательности обработки на фрезерных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ая работ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разработка операционной карты и составление эскиз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тработка навыков управления фрезерным станком с ПУ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84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5.2. Создание управляющих программ для фрезерной обработки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23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 форм, подвергающихся фрезерной обработк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фрезерования плоских поверхнос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5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фрезерования пазов, прорезей; шипо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4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фрезерования цилиндрических поверхнос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18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фрезерования прямоугольных поверхнос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1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фрезерования радиусных, наружных и внутренних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остей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0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фрезерования уступов, канавок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46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ирование фрезерования однозаходной резьбы, спиралей, зубьев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ые работы: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-отработка навыков в написании управляющих программ для фрезерной обработки;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стандартных циклов обработки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троение сложных контуров тел вращения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работка технологического процесса обработки детали «Цапфа»;</w:t>
            </w:r>
          </w:p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управляющих программ для фрезерной обработки на эмулят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EMENS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здание управляющих программ для фрезерной обработки на эмулят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IDENHAIN;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аздел  6. Подналадка отдельных узлов и механизмов в процессе работы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301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6.1. Наладка станков и  технологический процесс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3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е сведения о наладке станков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 наладки станков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30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AD57EB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EE7211">
                <w:rPr>
                  <w:rStyle w:val="a8"/>
                  <w:color w:val="000000"/>
                  <w:sz w:val="28"/>
                </w:rPr>
                <w:t>Наладка токарного станка с ПУ.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первичных навыков в наладке станков с П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908"/>
        </w:trPr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амостоятельная работ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ение опорного конспекта по изучаемым темам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бота с технической документацией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бота с учебной, технической и справочной  литературой, интернет ресурсами;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дготовка к практическим и лабораторным занятиям, с использованием методических рекомендаций преподавателя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сообщений по темам: «Наладка токарного станка с  ПУ», «Особенностей наладки станков с  ПУ»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1120"/>
        </w:trPr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Учебная практика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иды работ:</w:t>
            </w:r>
          </w:p>
          <w:p w:rsidR="00EE7211" w:rsidRDefault="00EE7211" w:rsidP="00A42F44">
            <w:pPr>
              <w:spacing w:after="140" w:line="182" w:lineRule="atLeast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адка фрезерных станков с  ПУ. Привязка инструмента к нулю детали при фрезерной обработке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адка токарных станков с  П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язка инструмента к нулю детали при токарной обработке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изводственная практика.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иды работ:</w:t>
            </w:r>
          </w:p>
          <w:p w:rsidR="00EE7211" w:rsidRDefault="00EE7211" w:rsidP="00EE7211">
            <w:pPr>
              <w:numPr>
                <w:ilvl w:val="0"/>
                <w:numId w:val="3"/>
              </w:numPr>
              <w:spacing w:before="100" w:beforeAutospacing="1" w:after="100" w:afterAutospacing="1" w:line="182" w:lineRule="atLeas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аладка отдельных узлов и механизмов станка.</w:t>
            </w:r>
          </w:p>
          <w:p w:rsidR="00EE7211" w:rsidRDefault="00EE7211" w:rsidP="00EE7211">
            <w:pPr>
              <w:numPr>
                <w:ilvl w:val="0"/>
                <w:numId w:val="3"/>
              </w:numPr>
              <w:spacing w:before="100" w:beforeAutospacing="1" w:after="100" w:afterAutospacing="1" w:line="182" w:lineRule="atLeast"/>
              <w:ind w:left="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ция программ.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К 2.2. Раздел 7. Выполнение технического обслуживания станков с числовым программным управлением и манипуляторов (роботов)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225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7.1. Возможные неисправности станков с ЧПУ и методы их устранения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2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30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еполадки модернизированных станков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79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ичины, приводящие к возникновению неполадок станков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7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3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 по устранению неполадок станков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актические занятия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первичных навыков в устранении неисправности на станках с ПУ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К 2.3. Раздел  8. Проверка качества обработанных деталей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15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before="120" w:after="12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ДК 01.01 Технология металлообработки на металлорежущих станках с программным управлением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rPr>
          <w:trHeight w:val="213"/>
        </w:trPr>
        <w:tc>
          <w:tcPr>
            <w:tcW w:w="385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7211" w:rsidRDefault="00EE7211" w:rsidP="00A42F44">
            <w:pPr>
              <w:spacing w:after="14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ма 8.1. Методы контроля и мерительный инструмент, применяемый для контроля качества деталей.</w:t>
            </w: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1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Содержание:</w:t>
            </w:r>
          </w:p>
        </w:tc>
        <w:tc>
          <w:tcPr>
            <w:tcW w:w="116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E7211" w:rsidTr="00AD57EB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ы контроля качества обработки деталей на станках с ПУ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50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о-измерительные приборы, инструменты и приспособления для станков с Ч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85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качества поверхностей при токарной обработке на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20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20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 качества поверхностей при фрезерной обработке на станках с П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6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Лабораторная работа:</w:t>
            </w:r>
          </w:p>
          <w:p w:rsidR="00EE7211" w:rsidRDefault="00EE7211" w:rsidP="00A42F44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змерение образцов деталей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7211" w:rsidTr="00AD57EB">
        <w:trPr>
          <w:trHeight w:val="77"/>
        </w:trPr>
        <w:tc>
          <w:tcPr>
            <w:tcW w:w="1087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140" w:line="77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AD57EB" w:rsidP="00A42F44">
            <w:pPr>
              <w:spacing w:after="140" w:line="77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332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7211" w:rsidRDefault="00EE7211" w:rsidP="00A42F44">
            <w:pPr>
              <w:spacing w:after="0" w:line="7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EE7211" w:rsidTr="00AD57EB">
        <w:tc>
          <w:tcPr>
            <w:tcW w:w="3857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0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8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73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68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34" w:type="dxa"/>
            <w:vAlign w:val="center"/>
            <w:hideMark/>
          </w:tcPr>
          <w:p w:rsidR="00EE7211" w:rsidRDefault="00EE7211" w:rsidP="00A42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EE7211" w:rsidRDefault="00EE7211" w:rsidP="00EE7211">
      <w:pPr>
        <w:shd w:val="clear" w:color="auto" w:fill="FFFFFF"/>
        <w:spacing w:after="140" w:line="18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характеристики уровня освоения учебного материала используются следующие обозначения: 1 – ознакомительный (узнавание ранее изученных объектов, свойств);</w:t>
      </w:r>
    </w:p>
    <w:p w:rsidR="00EE7211" w:rsidRDefault="00EE7211" w:rsidP="00EE7211">
      <w:pPr>
        <w:shd w:val="clear" w:color="auto" w:fill="FFFFFF"/>
        <w:spacing w:after="140" w:line="18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– репродуктивный (выполнение деятельности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EE7211" w:rsidRDefault="00EE7211" w:rsidP="00EE7211">
      <w:pPr>
        <w:shd w:val="clear" w:color="auto" w:fill="FFFFFF"/>
        <w:spacing w:after="140" w:line="182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изучения профессионального модуля проводится промежуточная аттестация-экзамен (квалификационный)</w:t>
      </w: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E20C46" w:rsidRDefault="00E20C46" w:rsidP="003E5B0D">
      <w:pPr>
        <w:rPr>
          <w:rFonts w:ascii="Times New Roman" w:hAnsi="Times New Roman" w:cs="Times New Roman"/>
          <w:sz w:val="28"/>
        </w:rPr>
      </w:pPr>
    </w:p>
    <w:p w:rsidR="00E20C46" w:rsidRDefault="00E20C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0C46" w:rsidRDefault="00E20C46" w:rsidP="003E5B0D">
      <w:pPr>
        <w:rPr>
          <w:rFonts w:ascii="Times New Roman" w:hAnsi="Times New Roman" w:cs="Times New Roman"/>
          <w:sz w:val="28"/>
        </w:rPr>
        <w:sectPr w:rsidR="00E20C46" w:rsidSect="003E5B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b/>
          <w:bCs/>
          <w:sz w:val="28"/>
        </w:rPr>
        <w:t>4. УСЛОВИЯ РЕАЛИЗАЦИИ ПРОФЕССИОНАЛЬНОГО МОДУЛЯ ПМ.01.  Программное  управление металлорежущими станками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 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b/>
          <w:bCs/>
          <w:sz w:val="28"/>
        </w:rPr>
        <w:t>4.1. Требования к минимальному материально-техническому обеспечению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Для реализации программы профессионального модуля ПМ.01. «Программное управление станками» предполагает наличие учебных кабинетов общетехнических и специальных дисциплин и технологии обработки на металлорежущих станках, мастерских и лабораторий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Кабинеты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«Технология металлообработки и работы в металлообрабатывающих цехах»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«Технические измерения»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«Материаловедение»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«Техническая графика»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компьютерный класс, оснащенный САПР с модулями CAD/CAM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учебно-производственные мастерские по станочной металлообработке, оснащенные токарными и фрезерными станками с ЧПУ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Лаборатории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эмуляторов токарных станков с управляющей стойкой SIEMENSSINUMERIK 810D, HEIDENHAIN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эмуляторов фрезерных станков с управляющей стойкой SIEMENSSINUMERIK 810D, HEIDENHAIN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Оборудование учебного кабинета и рабочих мест кабинета «Технологии обработки на металлорежущих станках»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.                Наборы режущих и контрольно-измерительных инструментов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2.                Планшеты для демонстрации работ и технологических процессов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3.                Модели узлов и механизмов металлорежущих станков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4.                Альбомы, плакаты, рабочие тетради, справочники  в качестве раздаточного технического материала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5. Комплект учебно-методического обеспечения (КУМО): Федеральный государственный образовательный стандарт среднего профессионального образования по профессии 151902.03 Станочник (металлообработка)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программа ПМ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паспорт КОС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рекомендации по созданию программ ПМ,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рекомендации по составлению КОС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методические рекомендации по проведению практических и лабораторных работ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 образцы студенческих работ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Технические средства обучения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.                Телевизор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2.                Мультимедийный проектор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3.                Моноблок для проведения видеоконференций и презентаций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4.                Пульты для тестирования обучающихся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5.                Компьютерная техника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b/>
          <w:bCs/>
          <w:sz w:val="28"/>
        </w:rPr>
        <w:t>Информационное обеспечение обучения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Перечень рекомендуемых учебных изданий, Интернет-ресурсов,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дополнительной литературы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Основные источники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.  Павлючков С.А. Автоматизация производства. Рабочая тетрадь НПО – Москва «Академия»  2009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2. Багдасарова Т. А.  Технология фрезерных работ. Рабочая тетрадь НПО – Москва «Академия»  2010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3. Багдасарова Т. А.  Технология фрезерных работ. Учебник НПО – Москва «Академия»  2010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4. Вереина Л.И.  Фрезерные и шлифовальные работы. Плакаты НПО – Москва «Академия»  2010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Дополнительные источники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5. Зайцев С.А. Допуски и посадки и ТИ в машиностроении. Учебник НПО – Москва «Академия»  2010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6. Заплатин В.Н. Справочное пособие по материаловедению. Пособие. НПО – Москва «Академия» 2008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7. Бродский А.М. Черчение. Учебник НПО – Москва «Академия» 2008. Ганенко А.П. Оформление текстовых и графических работ. Учебник НПО – Москва «Академия» 2010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 8. Багдасарова Т. А.  Токарное дело. Учебник НПО – Москва «Академия»  2006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 9. Багдасарова Т. А.  Фрезерное дело. Рабочая тетрадь НПО – Москва «Академия»  2006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0. Багдасарова Т. А.  Основы резания металлов. Учебник НПО – Москва «Академия»  2006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1. Вереина Л.И.  Справочник станочника. Учебник НПО – Москва «Академия»  2008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2. Шишмарев В.Ю. Автоматизация технологических процессов. Учебник СПО – Москва «Академия» 2005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3. Босинзон М.А. Современные системы ЧПУ и их эксплуатация. Учебник НПО – Москва «Академия» 2006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4. Павлов С. Механика самодельного станка ЧПУ, PureLogic RND Russia, 2008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5. Сосонкин В.Л., Мартинов Г.М. Методика программирования станков с ЧПУ на наиболее полном полигоне вспомогательных G-функций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6. Основные принципы разработки управляющих программ для оборудования с ЧПУ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7. Андреев Г.И. Работа на токарных станках с ЧПУ, Ирлен Инжиниринг, 2005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8. Кряжев Д.Ю. Фрезерная обработка на станках с ЧПУ, Ирлен Инжиниринг, 2005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9. Филенко H. Станок с ЧПУ своими руками, PureLogic RND Russia, 2008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20. Дж. Вильямс. Программируемые роботы - М.: NT Press, 2006. - 228 c.: ил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21. Маханов С.С. Особенности 5-ти осных ЧПУ (на английском языке)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Краткое описание основных G/M-кодов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22. Кошкин В.Л. Aппаратные системы числового программного управления. - М.: Машиностроение, 1989. - 248 с. - ил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Интернет-ресурсы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 сайт CAD/CAM/SAE;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- сайт YOUTUBE.COM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  Справочная литература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1. Вереина Л.И.  Справочник станочника. Учебник НПО – Москва «Академия»  2008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2. Каталоги производителей инструмента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b/>
          <w:bCs/>
          <w:sz w:val="28"/>
        </w:rPr>
        <w:t>4.2  Кадровое обеспечение образовательного процесса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Требования к квалификации педагогических (инженерно-педагогических) кадров обеспечивающих обучение по междисциплинарному курсу (курсам):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наличие среднего или высшего профессионального образования, соответствующего профилю модуля ПМ.01 Программное управление металлорежущими станками и   профессии СПО 151902.03 «Станочник (металлообработка)</w:t>
      </w:r>
      <w:r w:rsidRPr="00E20C46">
        <w:rPr>
          <w:rFonts w:ascii="Times New Roman" w:hAnsi="Times New Roman" w:cs="Times New Roman"/>
          <w:b/>
          <w:bCs/>
          <w:sz w:val="28"/>
        </w:rPr>
        <w:t>»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Требования к квалификации педагогических кадров, осуществляющих руководство практикой – представители администрации образовательного учреждения.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Инженерно-педагогический состав: дипломированные специалисты – преподаватели дисциплин «Технология металлообработки и работы в металлообрабатывающих цехах», «Технические измерения», «Материаловедение», «Основы инженерной графики», «Основы автоматизации производства», «Основы электротехники»,  «Допуски и технические измерения».</w:t>
      </w:r>
    </w:p>
    <w:p w:rsid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Мастера: наличие 4-5 квалифицированного разряда с обязательной стажировкой в профильных организациях не реже 1 раза в 3 года. Опыт деятельности в организациях соответствующей профессиональной сферы является обязательным.</w:t>
      </w:r>
    </w:p>
    <w:p w:rsidR="00E20C46" w:rsidRDefault="00E20C4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b/>
          <w:bCs/>
          <w:sz w:val="28"/>
        </w:rPr>
        <w:t>5.  КОНТРОЛЬ  И  ОЦЕНКА  РЕЗУЛЬТАТОВ  ОСВОЕНИЯ  ПРОФЕССИНАЛЬНОГО МОДУЛЯ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b/>
          <w:bCs/>
          <w:sz w:val="28"/>
        </w:rPr>
        <w:t>ПМ.01.  Программное  управление металлорежущими станками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 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b/>
          <w:bCs/>
          <w:sz w:val="28"/>
        </w:rPr>
        <w:t>Основные показатели результатов обучения</w:t>
      </w:r>
    </w:p>
    <w:p w:rsidR="00E20C46" w:rsidRPr="00E20C46" w:rsidRDefault="00E20C46" w:rsidP="00E20C46">
      <w:pPr>
        <w:rPr>
          <w:rFonts w:ascii="Times New Roman" w:hAnsi="Times New Roman" w:cs="Times New Roman"/>
          <w:sz w:val="28"/>
        </w:rPr>
      </w:pPr>
      <w:r w:rsidRPr="00E20C46">
        <w:rPr>
          <w:rFonts w:ascii="Times New Roman" w:hAnsi="Times New Roman" w:cs="Times New Roman"/>
          <w:sz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pPr w:leftFromText="180" w:rightFromText="180" w:bottomFromText="200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123"/>
        <w:gridCol w:w="3950"/>
        <w:gridCol w:w="123"/>
        <w:gridCol w:w="2688"/>
        <w:gridCol w:w="123"/>
      </w:tblGrid>
      <w:tr w:rsidR="00E20C46" w:rsidTr="00E20C46">
        <w:trPr>
          <w:gridAfter w:val="1"/>
          <w:wAfter w:w="123" w:type="dxa"/>
        </w:trPr>
        <w:tc>
          <w:tcPr>
            <w:tcW w:w="25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46" w:rsidRDefault="00E20C46" w:rsidP="00E20C46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Результаты</w:t>
            </w:r>
          </w:p>
          <w:p w:rsidR="00E20C46" w:rsidRDefault="00E20C46" w:rsidP="00E20C46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0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46" w:rsidRDefault="00E20C46" w:rsidP="00E20C46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281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0C46" w:rsidRDefault="00E20C46" w:rsidP="00E20C46">
            <w:pPr>
              <w:spacing w:after="140" w:line="18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E20C46" w:rsidTr="00E20C46">
        <w:trPr>
          <w:gridAfter w:val="1"/>
          <w:wAfter w:w="123" w:type="dxa"/>
          <w:trHeight w:val="1065"/>
        </w:trPr>
        <w:tc>
          <w:tcPr>
            <w:tcW w:w="259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ение познавательной активности и творческого интереса к полученной професси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еседование, дискуссии, «Круглые столы», Наблюдение и экспертная оценка на практических и лабораторных занятиях при выполнении работ на  учебной и производственной практиках</w:t>
            </w:r>
          </w:p>
        </w:tc>
      </w:tr>
      <w:tr w:rsidR="00E20C46" w:rsidTr="00E20C46">
        <w:trPr>
          <w:gridAfter w:val="1"/>
          <w:wAfter w:w="123" w:type="dxa"/>
          <w:trHeight w:val="1410"/>
        </w:trPr>
        <w:tc>
          <w:tcPr>
            <w:tcW w:w="259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анность постановки цели и выбора методов и способов выполнения задания.</w:t>
            </w:r>
          </w:p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ветствие результатов поставленной цели.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экспертная оценка на практических и лабораторных занятиях при выполнении работ на  учебной и производственной практиках;  защита рефератов, решение проблемных задач</w:t>
            </w:r>
          </w:p>
        </w:tc>
      </w:tr>
      <w:tr w:rsidR="00E20C46" w:rsidTr="00E20C46">
        <w:trPr>
          <w:gridAfter w:val="1"/>
          <w:wAfter w:w="123" w:type="dxa"/>
          <w:trHeight w:val="2395"/>
        </w:trPr>
        <w:tc>
          <w:tcPr>
            <w:tcW w:w="259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екватность результатов самооценки реальной ситуации. Правильность выбранных решений для коррекции собственной деятельности.</w:t>
            </w:r>
          </w:p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 меры ответственности за результаты собственной деятельност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экспертная оценка на практических и лабораторных занятиях при выполнении работ на  учебной и производственной практиках; защита   решения проблемных задач.</w:t>
            </w:r>
          </w:p>
        </w:tc>
      </w:tr>
      <w:tr w:rsidR="00E20C46" w:rsidTr="00E20C46">
        <w:trPr>
          <w:trHeight w:val="1080"/>
        </w:trPr>
        <w:tc>
          <w:tcPr>
            <w:tcW w:w="27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сть отбора и сравнения материала из нескольких источников.</w:t>
            </w:r>
          </w:p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гументация выбора информационных продуктов и ресурсов для использования в профессиональной деятельности.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экспертная оценка на практических и лабораторных занятиях при выполнении работ на  учебной и производственной практиках; защита презентаций, рефератов и докладов.</w:t>
            </w:r>
          </w:p>
        </w:tc>
      </w:tr>
      <w:tr w:rsidR="00E20C46" w:rsidTr="00E20C46">
        <w:trPr>
          <w:trHeight w:val="1050"/>
        </w:trPr>
        <w:tc>
          <w:tcPr>
            <w:tcW w:w="27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циональность выбора информационно-коммуникационных технологий;</w:t>
            </w:r>
          </w:p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ффективность использования полученной информации в профессиональной деятельности.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экспертная оценка на практических и лабораторных занятиях при выполнении работ на  учебной и производственной практиках; защита презентаций, рефератов и докладов.</w:t>
            </w:r>
          </w:p>
        </w:tc>
      </w:tr>
      <w:tr w:rsidR="00E20C46" w:rsidTr="00E20C46">
        <w:trPr>
          <w:trHeight w:val="1457"/>
        </w:trPr>
        <w:tc>
          <w:tcPr>
            <w:tcW w:w="27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6. Работать в коллективе и команде, эффективно общаться с коллегами, руководством, клиентами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ажение права других участников производственного процесса; конструктивность разрешения межличностных конфликтов, возникших в процессе деятельности; корректность использования возможности для взаимообучения.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и, взаимоотношения, анкетирование, ролевые игры.</w:t>
            </w:r>
          </w:p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экспертная оценка на практических и лабораторных занятиях при выполнении работ на  учебной и производственной практиках</w:t>
            </w:r>
          </w:p>
        </w:tc>
      </w:tr>
      <w:tr w:rsidR="00E20C46" w:rsidTr="00E20C46">
        <w:trPr>
          <w:trHeight w:val="1825"/>
        </w:trPr>
        <w:tc>
          <w:tcPr>
            <w:tcW w:w="2722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7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0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циплинированность и обязательность при выполнении заданий.</w:t>
            </w:r>
          </w:p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знанность в проявлении политической и гражданской активности</w:t>
            </w:r>
          </w:p>
        </w:tc>
        <w:tc>
          <w:tcPr>
            <w:tcW w:w="2811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0C46" w:rsidRDefault="00E20C46" w:rsidP="00E20C46">
            <w:pPr>
              <w:spacing w:after="140" w:line="182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е и экспертная оценка на практических и лабораторных занятиях при выполнении работ на  учебной и производственной практиках</w:t>
            </w:r>
          </w:p>
        </w:tc>
      </w:tr>
    </w:tbl>
    <w:p w:rsidR="00E20C46" w:rsidRDefault="00E20C46" w:rsidP="00E20C46">
      <w:pPr>
        <w:rPr>
          <w:rFonts w:ascii="Times New Roman" w:hAnsi="Times New Roman" w:cs="Times New Roman"/>
          <w:sz w:val="28"/>
        </w:rPr>
      </w:pPr>
    </w:p>
    <w:p w:rsidR="003E5B0D" w:rsidRPr="003E5B0D" w:rsidRDefault="00E20C46" w:rsidP="003E5B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Pr="003E5B0D" w:rsidRDefault="003E5B0D" w:rsidP="003E5B0D">
      <w:pPr>
        <w:rPr>
          <w:rFonts w:ascii="Times New Roman" w:hAnsi="Times New Roman" w:cs="Times New Roman"/>
          <w:sz w:val="28"/>
        </w:rPr>
      </w:pPr>
    </w:p>
    <w:p w:rsidR="003E5B0D" w:rsidRDefault="003E5B0D" w:rsidP="003E5B0D">
      <w:pPr>
        <w:rPr>
          <w:rFonts w:ascii="Times New Roman" w:hAnsi="Times New Roman" w:cs="Times New Roman"/>
          <w:sz w:val="28"/>
        </w:rPr>
      </w:pPr>
    </w:p>
    <w:p w:rsidR="005C433E" w:rsidRPr="003E5B0D" w:rsidRDefault="005C433E" w:rsidP="003E5B0D">
      <w:pPr>
        <w:jc w:val="right"/>
        <w:rPr>
          <w:rFonts w:ascii="Times New Roman" w:hAnsi="Times New Roman" w:cs="Times New Roman"/>
          <w:sz w:val="28"/>
        </w:rPr>
      </w:pPr>
    </w:p>
    <w:sectPr w:rsidR="005C433E" w:rsidRPr="003E5B0D" w:rsidSect="00E20C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2F1" w:rsidRDefault="001222F1" w:rsidP="003E5B0D">
      <w:pPr>
        <w:spacing w:after="0" w:line="240" w:lineRule="auto"/>
      </w:pPr>
      <w:r>
        <w:separator/>
      </w:r>
    </w:p>
  </w:endnote>
  <w:endnote w:type="continuationSeparator" w:id="0">
    <w:p w:rsidR="001222F1" w:rsidRDefault="001222F1" w:rsidP="003E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2F1" w:rsidRDefault="001222F1" w:rsidP="003E5B0D">
      <w:pPr>
        <w:spacing w:after="0" w:line="240" w:lineRule="auto"/>
      </w:pPr>
      <w:r>
        <w:separator/>
      </w:r>
    </w:p>
  </w:footnote>
  <w:footnote w:type="continuationSeparator" w:id="0">
    <w:p w:rsidR="001222F1" w:rsidRDefault="001222F1" w:rsidP="003E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0584"/>
    <w:multiLevelType w:val="multilevel"/>
    <w:tmpl w:val="A604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731B3"/>
    <w:multiLevelType w:val="multilevel"/>
    <w:tmpl w:val="B9EC2D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743C35"/>
    <w:multiLevelType w:val="multilevel"/>
    <w:tmpl w:val="22BAC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F461C1"/>
    <w:multiLevelType w:val="multilevel"/>
    <w:tmpl w:val="03A8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23F1"/>
    <w:rsid w:val="001222F1"/>
    <w:rsid w:val="001E3249"/>
    <w:rsid w:val="00292694"/>
    <w:rsid w:val="00356989"/>
    <w:rsid w:val="003E5B0D"/>
    <w:rsid w:val="005C433E"/>
    <w:rsid w:val="006847E5"/>
    <w:rsid w:val="007C4A84"/>
    <w:rsid w:val="008D43BB"/>
    <w:rsid w:val="00947818"/>
    <w:rsid w:val="00A4112C"/>
    <w:rsid w:val="00A42F44"/>
    <w:rsid w:val="00A823F1"/>
    <w:rsid w:val="00AB7E7D"/>
    <w:rsid w:val="00AD57EB"/>
    <w:rsid w:val="00C65EEE"/>
    <w:rsid w:val="00E20C46"/>
    <w:rsid w:val="00EC7DF8"/>
    <w:rsid w:val="00E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3A5D3-4B4C-44CC-9DF7-7F4325C8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3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3E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5B0D"/>
  </w:style>
  <w:style w:type="paragraph" w:styleId="a6">
    <w:name w:val="footer"/>
    <w:basedOn w:val="a"/>
    <w:link w:val="a7"/>
    <w:uiPriority w:val="99"/>
    <w:semiHidden/>
    <w:unhideWhenUsed/>
    <w:rsid w:val="003E5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5B0D"/>
  </w:style>
  <w:style w:type="character" w:styleId="a8">
    <w:name w:val="Hyperlink"/>
    <w:basedOn w:val="a0"/>
    <w:uiPriority w:val="99"/>
    <w:semiHidden/>
    <w:unhideWhenUsed/>
    <w:rsid w:val="00EE721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7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818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A42F4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Список 21"/>
    <w:basedOn w:val="a"/>
    <w:rsid w:val="00A42F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A42F4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ck.yandex.ru/redir/AiuY0DBWFJ4ePaEse6rgeAjgs2pI3DW99KUdgowt9Xsh9AmfW_e8fw8JjxSfq9kqHBtV12kQQM5drX8p83D8Z1TPLnRTnKJVq8yrBU528r5rYIfjIq9GUSmCmhKXKE3YWgVahggFSwzvKMj3HBxyNs-LW6i5lxwmIwnXUqQQSPA?data=UlNrNmk5WktYejR0eWJFYk1LdmtxazIycEI1Vi00T1JYQWpkemdFTlZjV3hsdFNOZlk2OHQ2dlgzcVpRbUtJU1loSUtXRUhhWjlGdDZaRDFiOVZRSUhsY05tRXkyVGdGeURLSkFiRDlCanIxaWhOcUdXZTRFU2xZeDV4SVRydnY&amp;b64e=2&amp;sign=8e78adc4a77f2529a8c4f63981200d7c&amp;keyno=8&amp;l10n=ru&amp;mc=0&amp;i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E634-DF8F-4A87-B220-B0D76340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6</Pages>
  <Words>5070</Words>
  <Characters>2890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</dc:creator>
  <cp:keywords/>
  <dc:description/>
  <cp:lastModifiedBy>LenovoPC</cp:lastModifiedBy>
  <cp:revision>9</cp:revision>
  <dcterms:created xsi:type="dcterms:W3CDTF">2020-10-26T08:08:00Z</dcterms:created>
  <dcterms:modified xsi:type="dcterms:W3CDTF">2023-08-25T09:56:00Z</dcterms:modified>
</cp:coreProperties>
</file>